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B9" w:rsidRDefault="00616FBD">
      <w:r>
        <w:rPr>
          <w:noProof/>
          <w:lang w:eastAsia="el-GR"/>
        </w:rPr>
        <w:pict>
          <v:roundrect id="_x0000_s1030" style="position:absolute;margin-left:231.5pt;margin-top:659.4pt;width:300.3pt;height:109.05pt;z-index:251658752" arcsize="10923f" filled="f" stroked="f">
            <v:textbox style="mso-next-textbox:#_x0000_s1030">
              <w:txbxContent>
                <w:p w:rsidR="001F1382" w:rsidRPr="00E926AD" w:rsidRDefault="001F1382" w:rsidP="001F1382">
                  <w:pPr>
                    <w:spacing w:before="100" w:beforeAutospacing="1" w:after="100" w:afterAutospacing="1" w:line="240" w:lineRule="auto"/>
                    <w:jc w:val="right"/>
                    <w:outlineLvl w:val="0"/>
                    <w:rPr>
                      <w:rFonts w:ascii="Franklin Gothic Book" w:eastAsia="Times New Roman" w:hAnsi="Franklin Gothic Book" w:cs="Segoe UI"/>
                      <w:b/>
                      <w:bCs/>
                      <w:color w:val="FFFFFF"/>
                      <w:kern w:val="36"/>
                      <w:sz w:val="18"/>
                      <w:szCs w:val="18"/>
                    </w:rPr>
                  </w:pPr>
                  <w:r w:rsidRPr="00E926AD">
                    <w:rPr>
                      <w:rFonts w:ascii="Franklin Gothic Book" w:hAnsi="Franklin Gothic Book" w:cs="Segoe UI"/>
                      <w:b/>
                      <w:color w:val="FFFFFF"/>
                      <w:sz w:val="18"/>
                      <w:szCs w:val="18"/>
                      <w:u w:val="single"/>
                    </w:rPr>
                    <w:t>Για περισσότερες πληροφορίες μπορείτε να επικοινωνείτε με:</w:t>
                  </w:r>
                </w:p>
                <w:p w:rsidR="001F1382" w:rsidRPr="00E926AD" w:rsidRDefault="001F1382" w:rsidP="001F1382">
                  <w:pPr>
                    <w:spacing w:after="0" w:line="240" w:lineRule="auto"/>
                    <w:jc w:val="right"/>
                    <w:outlineLvl w:val="0"/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  <w:lang w:val="en-US"/>
                    </w:rPr>
                  </w:pPr>
                  <w:proofErr w:type="gramStart"/>
                  <w:r w:rsidRPr="00E926AD">
                    <w:rPr>
                      <w:rFonts w:ascii="Franklin Gothic Book" w:hAnsi="Franklin Gothic Book" w:cs="Segoe UI"/>
                      <w:b/>
                      <w:color w:val="FFFFFF"/>
                      <w:sz w:val="18"/>
                      <w:szCs w:val="18"/>
                      <w:lang w:val="en-US"/>
                    </w:rPr>
                    <w:t>adidas</w:t>
                  </w:r>
                  <w:proofErr w:type="gramEnd"/>
                  <w:r w:rsidRPr="00E926AD">
                    <w:rPr>
                      <w:rFonts w:ascii="Franklin Gothic Book" w:hAnsi="Franklin Gothic Book" w:cs="Segoe UI"/>
                      <w:b/>
                      <w:color w:val="FFFFFF"/>
                      <w:sz w:val="18"/>
                      <w:szCs w:val="18"/>
                      <w:lang w:val="en-US"/>
                    </w:rPr>
                    <w:t xml:space="preserve">: </w:t>
                  </w:r>
                  <w:r w:rsidRPr="00E926AD"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</w:rPr>
                    <w:t>Αφροδίτη</w:t>
                  </w:r>
                  <w:r w:rsidRPr="00E926AD"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E926AD"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</w:rPr>
                    <w:t>Ορφανοπούλου</w:t>
                  </w:r>
                  <w:r w:rsidRPr="00E926AD"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  <w:lang w:val="en-US"/>
                    </w:rPr>
                    <w:t xml:space="preserve">- </w:t>
                  </w:r>
                  <w:r w:rsidRPr="00E926AD">
                    <w:rPr>
                      <w:rFonts w:ascii="Franklin Gothic Book" w:hAnsi="Franklin Gothic Book" w:cs="Segoe UI"/>
                      <w:bCs/>
                      <w:color w:val="FFFFFF"/>
                      <w:sz w:val="18"/>
                      <w:szCs w:val="18"/>
                      <w:lang w:val="en-US"/>
                    </w:rPr>
                    <w:t>Brand Communications Manager</w:t>
                  </w:r>
                  <w:r w:rsidRPr="00E926AD"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  <w:lang w:val="en-US"/>
                    </w:rPr>
                    <w:t>,</w:t>
                  </w:r>
                </w:p>
                <w:p w:rsidR="001F1382" w:rsidRPr="00E926AD" w:rsidRDefault="001F1382" w:rsidP="001F1382">
                  <w:pPr>
                    <w:spacing w:after="0" w:line="240" w:lineRule="auto"/>
                    <w:jc w:val="right"/>
                    <w:outlineLvl w:val="0"/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  <w:lang w:val="en-US"/>
                    </w:rPr>
                  </w:pPr>
                  <w:r w:rsidRPr="00E926AD"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  <w:lang w:val="en-US"/>
                    </w:rPr>
                    <w:t xml:space="preserve"> tel.: 210 8930876, e-mail: </w:t>
                  </w:r>
                  <w:hyperlink r:id="rId5" w:history="1">
                    <w:r w:rsidRPr="00E926AD">
                      <w:rPr>
                        <w:rStyle w:val="Hyperlink"/>
                        <w:rFonts w:ascii="Franklin Gothic Book" w:hAnsi="Franklin Gothic Book" w:cs="Segoe UI"/>
                        <w:color w:val="FFFFFF"/>
                        <w:sz w:val="18"/>
                        <w:szCs w:val="18"/>
                        <w:lang w:val="en-US"/>
                      </w:rPr>
                      <w:t>Afroditi.Orfanopoulou@adidas.com</w:t>
                    </w:r>
                  </w:hyperlink>
                </w:p>
                <w:p w:rsidR="001F1382" w:rsidRPr="00E926AD" w:rsidRDefault="001F1382" w:rsidP="001F1382">
                  <w:pPr>
                    <w:spacing w:after="0" w:line="240" w:lineRule="auto"/>
                    <w:jc w:val="right"/>
                    <w:outlineLvl w:val="0"/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  <w:lang w:val="en-US"/>
                    </w:rPr>
                  </w:pPr>
                </w:p>
                <w:p w:rsidR="001F1382" w:rsidRPr="00E926AD" w:rsidRDefault="001F1382" w:rsidP="001F1382">
                  <w:pPr>
                    <w:spacing w:after="0" w:line="240" w:lineRule="auto"/>
                    <w:jc w:val="right"/>
                    <w:outlineLvl w:val="0"/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  <w:lang w:val="en-US"/>
                    </w:rPr>
                  </w:pPr>
                  <w:r w:rsidRPr="00E926AD">
                    <w:rPr>
                      <w:rFonts w:ascii="Franklin Gothic Book" w:hAnsi="Franklin Gothic Book" w:cs="Segoe UI"/>
                      <w:b/>
                      <w:color w:val="FFFFFF"/>
                      <w:sz w:val="18"/>
                      <w:szCs w:val="18"/>
                      <w:lang w:val="en-US"/>
                    </w:rPr>
                    <w:t xml:space="preserve">CIVITAS: </w:t>
                  </w:r>
                  <w:proofErr w:type="spellStart"/>
                  <w:r w:rsidR="008B7CCE"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</w:rPr>
                    <w:t>Λίλιαν</w:t>
                  </w:r>
                  <w:proofErr w:type="spellEnd"/>
                  <w:r w:rsidR="008B7CCE" w:rsidRPr="008B7CCE"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  <w:lang w:val="en-US"/>
                    </w:rPr>
                    <w:t xml:space="preserve"> </w:t>
                  </w:r>
                  <w:r w:rsidR="008B7CCE"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</w:rPr>
                    <w:t>Δανού</w:t>
                  </w:r>
                  <w:r w:rsidRPr="00E926AD"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  <w:lang w:val="en-US"/>
                    </w:rPr>
                    <w:t xml:space="preserve"> </w:t>
                  </w:r>
                  <w:r w:rsidR="008B7CCE"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  <w:lang w:val="en-US"/>
                    </w:rPr>
                    <w:t>–</w:t>
                  </w:r>
                  <w:r w:rsidRPr="00E926AD"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  <w:lang w:val="en-US"/>
                    </w:rPr>
                    <w:t xml:space="preserve"> </w:t>
                  </w:r>
                  <w:r w:rsidR="008B7CCE"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  <w:lang w:val="en-US"/>
                    </w:rPr>
                    <w:t>Communications Manager</w:t>
                  </w:r>
                  <w:r w:rsidRPr="00E926AD"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  <w:lang w:val="en-US"/>
                    </w:rPr>
                    <w:t xml:space="preserve">, </w:t>
                  </w:r>
                </w:p>
                <w:p w:rsidR="001F1382" w:rsidRPr="00E926AD" w:rsidRDefault="001F1382" w:rsidP="001F1382">
                  <w:pPr>
                    <w:ind w:left="1440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 w:rsidRPr="00E926AD"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  <w:lang w:val="en-US"/>
                    </w:rPr>
                    <w:t xml:space="preserve">          tel.: 219 99919</w:t>
                  </w:r>
                  <w:r w:rsidR="008B7CCE"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  <w:lang w:val="en-US"/>
                    </w:rPr>
                    <w:t>99</w:t>
                  </w:r>
                  <w:r w:rsidRPr="00E926AD"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  <w:lang w:val="en-US"/>
                    </w:rPr>
                    <w:t xml:space="preserve">, e-mail: </w:t>
                  </w:r>
                  <w:hyperlink r:id="rId6" w:history="1">
                    <w:r w:rsidR="008B7CCE" w:rsidRPr="008B7CCE">
                      <w:rPr>
                        <w:rStyle w:val="Hyperlink"/>
                        <w:rFonts w:ascii="Franklin Gothic Book" w:hAnsi="Franklin Gothic Book" w:cs="Segoe UI"/>
                        <w:color w:val="FFFFFF"/>
                        <w:sz w:val="18"/>
                        <w:szCs w:val="18"/>
                        <w:lang w:val="en-US"/>
                      </w:rPr>
                      <w:t>l.danou@civitas.gr</w:t>
                    </w:r>
                  </w:hyperlink>
                  <w:r w:rsidR="008B7CCE">
                    <w:rPr>
                      <w:rFonts w:ascii="Franklin Gothic Book" w:hAnsi="Franklin Gothic Book" w:cs="Segoe UI"/>
                      <w:color w:val="FFFFFF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el-GR"/>
        </w:rPr>
        <w:pict>
          <v:roundrect id="_x0000_s1028" style="position:absolute;margin-left:-19.95pt;margin-top:648.3pt;width:297.15pt;height:148.15pt;z-index:251657728;mso-wrap-style:none" arcsize="10923f" filled="f" stroked="f">
            <v:textbox style="mso-next-textbox:#_x0000_s1028;mso-fit-shape-to-text:t">
              <w:txbxContent>
                <w:p w:rsidR="005F2BCA" w:rsidRPr="00E926AD" w:rsidRDefault="00525649">
                  <w:pPr>
                    <w:rPr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Segoe UI"/>
                      <w:b/>
                      <w:i/>
                      <w:noProof/>
                      <w:color w:val="FFFFFF"/>
                      <w:sz w:val="18"/>
                      <w:szCs w:val="18"/>
                      <w:lang w:eastAsia="el-GR"/>
                    </w:rPr>
                    <w:drawing>
                      <wp:inline distT="0" distB="0" distL="0" distR="0">
                        <wp:extent cx="3413125" cy="1467485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3125" cy="1467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525649">
        <w:rPr>
          <w:noProof/>
          <w:lang w:eastAsia="el-G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-414020</wp:posOffset>
            </wp:positionV>
            <wp:extent cx="498475" cy="477520"/>
            <wp:effectExtent l="19050" t="0" r="0" b="0"/>
            <wp:wrapNone/>
            <wp:docPr id="9" name="Picture 9" descr="http://upload.wikimedia.org/wikipedia/en/4/48/Adidas_Original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en/4/48/Adidas_Originals_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C71">
        <w:rPr>
          <w:noProof/>
          <w:lang w:eastAsia="el-GR"/>
        </w:rPr>
        <w:pict>
          <v:roundrect id="_x0000_s1027" style="position:absolute;margin-left:-1.55pt;margin-top:-40.35pt;width:528.6pt;height:849.8pt;z-index:251656704;mso-position-horizontal-relative:text;mso-position-vertical-relative:text" arcsize="10923f" fillcolor="black" stroked="f">
            <v:fill opacity="22938f"/>
            <v:textbox style="mso-next-textbox:#_x0000_s1027">
              <w:txbxContent>
                <w:p w:rsidR="005F2BCA" w:rsidRDefault="00ED2B72" w:rsidP="005F2BCA">
                  <w:pPr>
                    <w:spacing w:after="0"/>
                    <w:jc w:val="center"/>
                    <w:rPr>
                      <w:rFonts w:ascii="Franklin Gothic Book" w:hAnsi="Franklin Gothic Book"/>
                      <w:color w:val="FFFFFF"/>
                      <w:sz w:val="40"/>
                      <w:szCs w:val="40"/>
                      <w:lang w:val="en-US"/>
                    </w:rPr>
                  </w:pPr>
                  <w:proofErr w:type="gramStart"/>
                  <w:r w:rsidRPr="00E926AD">
                    <w:rPr>
                      <w:rFonts w:ascii="Franklin Gothic Book" w:hAnsi="Franklin Gothic Book"/>
                      <w:color w:val="FFFFFF"/>
                      <w:sz w:val="40"/>
                      <w:szCs w:val="40"/>
                      <w:lang w:val="en-US"/>
                    </w:rPr>
                    <w:t>adidas</w:t>
                  </w:r>
                  <w:proofErr w:type="gramEnd"/>
                  <w:r w:rsidRPr="00E926AD">
                    <w:rPr>
                      <w:rFonts w:ascii="Franklin Gothic Book" w:hAnsi="Franklin Gothic Book"/>
                      <w:color w:val="FFFFFF"/>
                      <w:sz w:val="40"/>
                      <w:szCs w:val="40"/>
                      <w:lang w:val="en-US"/>
                    </w:rPr>
                    <w:t xml:space="preserve"> Originals by Rita </w:t>
                  </w:r>
                  <w:proofErr w:type="spellStart"/>
                  <w:r w:rsidRPr="00E926AD">
                    <w:rPr>
                      <w:rFonts w:ascii="Franklin Gothic Book" w:hAnsi="Franklin Gothic Book"/>
                      <w:color w:val="FFFFFF"/>
                      <w:sz w:val="40"/>
                      <w:szCs w:val="40"/>
                      <w:lang w:val="en-US"/>
                    </w:rPr>
                    <w:t>Ora</w:t>
                  </w:r>
                  <w:proofErr w:type="spellEnd"/>
                  <w:r w:rsidR="005F2BCA" w:rsidRPr="00E926AD">
                    <w:rPr>
                      <w:rFonts w:ascii="Franklin Gothic Book" w:hAnsi="Franklin Gothic Book"/>
                      <w:color w:val="FFFFFF"/>
                      <w:sz w:val="40"/>
                      <w:szCs w:val="40"/>
                      <w:lang w:val="en-US"/>
                    </w:rPr>
                    <w:t xml:space="preserve"> </w:t>
                  </w:r>
                </w:p>
                <w:p w:rsidR="005F2BCA" w:rsidRPr="00302ECC" w:rsidRDefault="00372069" w:rsidP="00302ECC">
                  <w:pPr>
                    <w:spacing w:after="0"/>
                    <w:jc w:val="center"/>
                    <w:rPr>
                      <w:rFonts w:ascii="Franklin Gothic Book" w:hAnsi="Franklin Gothic Book"/>
                      <w:i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Franklin Gothic Book" w:hAnsi="Franklin Gothic Book"/>
                      <w:i/>
                      <w:color w:val="FFFFFF"/>
                      <w:sz w:val="40"/>
                      <w:szCs w:val="40"/>
                    </w:rPr>
                    <w:t>Α</w:t>
                  </w:r>
                  <w:r w:rsidR="00302ECC">
                    <w:rPr>
                      <w:rFonts w:ascii="Franklin Gothic Book" w:hAnsi="Franklin Gothic Book"/>
                      <w:i/>
                      <w:color w:val="FFFFFF"/>
                      <w:sz w:val="40"/>
                      <w:szCs w:val="40"/>
                    </w:rPr>
                    <w:t>υτό</w:t>
                  </w:r>
                  <w:r>
                    <w:rPr>
                      <w:rFonts w:ascii="Franklin Gothic Book" w:hAnsi="Franklin Gothic Book"/>
                      <w:i/>
                      <w:color w:val="FFFFFF"/>
                      <w:sz w:val="40"/>
                      <w:szCs w:val="40"/>
                    </w:rPr>
                    <w:t>ν</w:t>
                  </w:r>
                  <w:r w:rsidR="00302ECC">
                    <w:rPr>
                      <w:rFonts w:ascii="Franklin Gothic Book" w:hAnsi="Franklin Gothic Book"/>
                      <w:i/>
                      <w:color w:val="FFFFFF"/>
                      <w:sz w:val="40"/>
                      <w:szCs w:val="40"/>
                    </w:rPr>
                    <w:t xml:space="preserve"> τον χειμώνα είμαστε </w:t>
                  </w:r>
                  <w:r w:rsidR="005F2BCA" w:rsidRPr="00302ECC">
                    <w:rPr>
                      <w:rFonts w:ascii="Franklin Gothic Book" w:hAnsi="Franklin Gothic Book"/>
                      <w:i/>
                      <w:color w:val="FFFFFF"/>
                      <w:sz w:val="40"/>
                      <w:szCs w:val="40"/>
                    </w:rPr>
                    <w:t>#</w:t>
                  </w:r>
                  <w:r w:rsidR="005F2BCA" w:rsidRPr="00E926AD">
                    <w:rPr>
                      <w:rFonts w:ascii="Franklin Gothic Book" w:hAnsi="Franklin Gothic Book"/>
                      <w:i/>
                      <w:color w:val="FFFFFF"/>
                      <w:sz w:val="40"/>
                      <w:szCs w:val="40"/>
                      <w:lang w:val="en-US"/>
                    </w:rPr>
                    <w:t>unstoppable</w:t>
                  </w:r>
                  <w:r w:rsidR="005F2BCA" w:rsidRPr="00302ECC">
                    <w:rPr>
                      <w:rFonts w:ascii="Franklin Gothic Book" w:hAnsi="Franklin Gothic Book"/>
                      <w:i/>
                      <w:color w:val="FFFFFF"/>
                      <w:sz w:val="40"/>
                      <w:szCs w:val="40"/>
                    </w:rPr>
                    <w:t xml:space="preserve"> </w:t>
                  </w:r>
                </w:p>
                <w:p w:rsidR="00ED2B72" w:rsidRPr="00302ECC" w:rsidRDefault="00ED2B72" w:rsidP="00ED2B72">
                  <w:pPr>
                    <w:spacing w:after="0"/>
                    <w:jc w:val="center"/>
                    <w:rPr>
                      <w:rFonts w:ascii="Franklin Gothic Book" w:hAnsi="Franklin Gothic Book"/>
                      <w:sz w:val="32"/>
                      <w:szCs w:val="32"/>
                    </w:rPr>
                  </w:pPr>
                </w:p>
                <w:p w:rsidR="00ED2B72" w:rsidRPr="00172E6E" w:rsidRDefault="00ED2B72" w:rsidP="00C80AB9">
                  <w:pPr>
                    <w:spacing w:after="0"/>
                    <w:jc w:val="both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Τα </w:t>
                  </w:r>
                  <w:hyperlink r:id="rId10" w:history="1">
                    <w:proofErr w:type="spellStart"/>
                    <w:r w:rsidRPr="0067145A">
                      <w:rPr>
                        <w:rStyle w:val="Hyperlink"/>
                        <w:rFonts w:ascii="Franklin Gothic Book" w:hAnsi="Franklin Gothic Book"/>
                        <w:b/>
                        <w:sz w:val="28"/>
                        <w:szCs w:val="28"/>
                        <w:lang w:val="en-US"/>
                      </w:rPr>
                      <w:t>adidas</w:t>
                    </w:r>
                    <w:proofErr w:type="spellEnd"/>
                    <w:r w:rsidRPr="0067145A">
                      <w:rPr>
                        <w:rStyle w:val="Hyperlink"/>
                        <w:rFonts w:ascii="Franklin Gothic Book" w:hAnsi="Franklin Gothic Book"/>
                        <w:b/>
                        <w:sz w:val="28"/>
                        <w:szCs w:val="28"/>
                      </w:rPr>
                      <w:t xml:space="preserve"> </w:t>
                    </w:r>
                    <w:r w:rsidRPr="0067145A">
                      <w:rPr>
                        <w:rStyle w:val="Hyperlink"/>
                        <w:rFonts w:ascii="Franklin Gothic Book" w:hAnsi="Franklin Gothic Book"/>
                        <w:b/>
                        <w:sz w:val="28"/>
                        <w:szCs w:val="28"/>
                        <w:lang w:val="en-US"/>
                      </w:rPr>
                      <w:t>Originals</w:t>
                    </w:r>
                  </w:hyperlink>
                  <w:r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="00EA0F97">
                    <w:rPr>
                      <w:rFonts w:ascii="Franklin Gothic Book" w:hAnsi="Franklin Gothic Book"/>
                      <w:sz w:val="28"/>
                      <w:szCs w:val="28"/>
                    </w:rPr>
                    <w:t>συνεχίζουν να μας εκπλήσσουν με τις πιο απρόσμενες συνεργασίες και</w:t>
                  </w:r>
                  <w:r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παρουσιάζ</w:t>
                  </w:r>
                  <w:r w:rsidR="0067145A">
                    <w:rPr>
                      <w:rFonts w:ascii="Franklin Gothic Book" w:hAnsi="Franklin Gothic Book"/>
                      <w:sz w:val="28"/>
                      <w:szCs w:val="28"/>
                    </w:rPr>
                    <w:t>ουν</w:t>
                  </w:r>
                  <w:r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τις </w:t>
                  </w:r>
                  <w:r w:rsidRPr="00C80AB9">
                    <w:rPr>
                      <w:rFonts w:ascii="Franklin Gothic Book" w:hAnsi="Franklin Gothic Book"/>
                      <w:b/>
                      <w:sz w:val="28"/>
                      <w:szCs w:val="28"/>
                      <w:lang w:val="en-US"/>
                    </w:rPr>
                    <w:t>capsule</w:t>
                  </w:r>
                  <w:r w:rsidRPr="00C80AB9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</w:t>
                  </w:r>
                  <w:r w:rsidR="00EA0F97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σειρές</w:t>
                  </w:r>
                  <w:r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Pr="00C80AB9">
                    <w:rPr>
                      <w:rFonts w:ascii="Franklin Gothic Book" w:hAnsi="Franklin Gothic Book"/>
                      <w:b/>
                      <w:sz w:val="28"/>
                      <w:szCs w:val="28"/>
                      <w:lang w:val="en-US"/>
                    </w:rPr>
                    <w:t>Pastel</w:t>
                  </w:r>
                  <w:r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Pr="00C80AB9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και</w:t>
                  </w:r>
                  <w:r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0AB9">
                    <w:rPr>
                      <w:rFonts w:ascii="Franklin Gothic Book" w:hAnsi="Franklin Gothic Book"/>
                      <w:b/>
                      <w:sz w:val="28"/>
                      <w:szCs w:val="28"/>
                      <w:lang w:val="en-US"/>
                    </w:rPr>
                    <w:t>Colourblock</w:t>
                  </w:r>
                  <w:proofErr w:type="spellEnd"/>
                  <w:r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από την </w:t>
                  </w:r>
                  <w:r w:rsidR="00015C71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Rita</w:t>
                  </w:r>
                  <w:r w:rsidR="00015C71" w:rsidRPr="00015C71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15C71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Ora</w:t>
                  </w:r>
                  <w:proofErr w:type="spellEnd"/>
                  <w:r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. </w:t>
                  </w:r>
                  <w:r w:rsidR="00745531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Η βραβευμένη </w:t>
                  </w:r>
                  <w:r w:rsidR="00525649" w:rsidRPr="00525649">
                    <w:rPr>
                      <w:rFonts w:ascii="Franklin Gothic Book" w:hAnsi="Franklin Gothic Book"/>
                      <w:sz w:val="28"/>
                      <w:szCs w:val="28"/>
                    </w:rPr>
                    <w:t>καλλιτέχνιδα</w:t>
                  </w:r>
                  <w:r w:rsidR="00372069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="00745531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από την Αγγλία υπογράφει με την </w:t>
                  </w:r>
                  <w:r w:rsidR="00745531" w:rsidRPr="00745531">
                    <w:rPr>
                      <w:rFonts w:ascii="Franklin Gothic Book" w:hAnsi="Franklin Gothic Book"/>
                      <w:sz w:val="28"/>
                      <w:szCs w:val="28"/>
                    </w:rPr>
                    <w:t>#</w:t>
                  </w:r>
                  <w:r w:rsidR="00745531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unstoppable</w:t>
                  </w:r>
                  <w:r w:rsidR="00745531" w:rsidRPr="00745531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="00745531">
                    <w:rPr>
                      <w:rFonts w:ascii="Franklin Gothic Book" w:hAnsi="Franklin Gothic Book"/>
                      <w:sz w:val="28"/>
                      <w:szCs w:val="28"/>
                    </w:rPr>
                    <w:t>ενέργεια της δύο φαινομενικά αντίθετες μεταξύ τους σειρές</w:t>
                  </w:r>
                  <w:r w:rsidR="00546E33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και μας προκαλεί να την ακολουθήσουμε</w:t>
                  </w:r>
                  <w:r w:rsidR="00745531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. </w:t>
                  </w:r>
                </w:p>
                <w:p w:rsidR="00ED2B72" w:rsidRPr="00172E6E" w:rsidRDefault="00ED2B72" w:rsidP="00C80AB9">
                  <w:pPr>
                    <w:spacing w:after="0"/>
                    <w:jc w:val="both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</w:p>
                <w:p w:rsidR="00A76A2C" w:rsidRDefault="0036681F" w:rsidP="00C80AB9">
                  <w:pPr>
                    <w:spacing w:after="0"/>
                    <w:jc w:val="both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Η </w:t>
                  </w:r>
                  <w:r w:rsidR="00745531">
                    <w:rPr>
                      <w:rFonts w:ascii="Franklin Gothic Book" w:hAnsi="Franklin Gothic Book"/>
                      <w:b/>
                      <w:sz w:val="28"/>
                      <w:szCs w:val="28"/>
                      <w:lang w:val="en-US"/>
                    </w:rPr>
                    <w:t>Rita</w:t>
                  </w:r>
                  <w:r w:rsidR="00745531" w:rsidRPr="00745531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45531">
                    <w:rPr>
                      <w:rFonts w:ascii="Franklin Gothic Book" w:hAnsi="Franklin Gothic Book"/>
                      <w:b/>
                      <w:sz w:val="28"/>
                      <w:szCs w:val="28"/>
                      <w:lang w:val="en-US"/>
                    </w:rPr>
                    <w:t>Ora</w:t>
                  </w:r>
                  <w:proofErr w:type="spellEnd"/>
                  <w:r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δίνει </w:t>
                  </w:r>
                  <w:r w:rsidR="00A76A2C"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>τη δική</w:t>
                  </w:r>
                  <w:r w:rsidR="00EA0F97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της,</w:t>
                  </w:r>
                  <w:r w:rsidR="00A76A2C"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φρέσκια</w:t>
                  </w:r>
                  <w:r w:rsidR="00EA0F97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και εναλλακτική</w:t>
                  </w:r>
                  <w:r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πνοή σε κλασσικά</w:t>
                  </w:r>
                  <w:r w:rsidR="00A76A2C"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>κομμάτια</w:t>
                  </w:r>
                  <w:r w:rsidR="00A76A2C"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των</w:t>
                  </w:r>
                  <w:r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Pr="00C80AB9">
                    <w:rPr>
                      <w:rFonts w:ascii="Franklin Gothic Book" w:hAnsi="Franklin Gothic Book"/>
                      <w:b/>
                      <w:sz w:val="28"/>
                      <w:szCs w:val="28"/>
                      <w:lang w:val="en-US"/>
                    </w:rPr>
                    <w:t>adidas</w:t>
                  </w:r>
                  <w:r w:rsidRPr="00C80AB9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</w:t>
                  </w:r>
                  <w:r w:rsidRPr="00C80AB9">
                    <w:rPr>
                      <w:rFonts w:ascii="Franklin Gothic Book" w:hAnsi="Franklin Gothic Book"/>
                      <w:b/>
                      <w:sz w:val="28"/>
                      <w:szCs w:val="28"/>
                      <w:lang w:val="en-US"/>
                    </w:rPr>
                    <w:t>Originals</w:t>
                  </w:r>
                  <w:r w:rsidR="00A76A2C"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. </w:t>
                  </w:r>
                  <w:r w:rsidR="00015C71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Η </w:t>
                  </w:r>
                  <w:r w:rsidR="00745531">
                    <w:rPr>
                      <w:rFonts w:ascii="Franklin Gothic Book" w:hAnsi="Franklin Gothic Book"/>
                      <w:sz w:val="28"/>
                      <w:szCs w:val="28"/>
                    </w:rPr>
                    <w:t>μουσικός</w:t>
                  </w:r>
                  <w:r w:rsidR="00015C71" w:rsidRPr="00015C71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="00015C71">
                    <w:rPr>
                      <w:rFonts w:ascii="Franklin Gothic Book" w:hAnsi="Franklin Gothic Book"/>
                      <w:sz w:val="28"/>
                      <w:szCs w:val="28"/>
                    </w:rPr>
                    <w:t>αποτυπώνει το</w:t>
                  </w:r>
                  <w:r w:rsidR="009F2F74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ν </w:t>
                  </w:r>
                  <w:r w:rsidR="009F2F74" w:rsidRPr="009F2F74">
                    <w:rPr>
                      <w:rFonts w:ascii="Franklin Gothic Book" w:hAnsi="Franklin Gothic Book"/>
                      <w:sz w:val="28"/>
                      <w:szCs w:val="28"/>
                    </w:rPr>
                    <w:t>#</w:t>
                  </w:r>
                  <w:r w:rsidR="009F2F74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unstoppable</w:t>
                  </w:r>
                  <w:r w:rsidR="00A76A2C"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χαρακτήρα και το καινοτόμο στιλ </w:t>
                  </w:r>
                  <w:r w:rsidR="0067145A">
                    <w:rPr>
                      <w:rFonts w:ascii="Franklin Gothic Book" w:hAnsi="Franklin Gothic Book"/>
                      <w:sz w:val="28"/>
                      <w:szCs w:val="28"/>
                    </w:rPr>
                    <w:t>της</w:t>
                  </w:r>
                  <w:r w:rsidR="00A76A2C"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="00EA0F97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επανασχεδιάζοντας αγαπημένα </w:t>
                  </w:r>
                  <w:r w:rsidR="00EA0F97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adidas</w:t>
                  </w:r>
                  <w:r w:rsidR="00EA0F97" w:rsidRPr="00015C71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="00EA0F97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Originals</w:t>
                  </w:r>
                  <w:r w:rsidR="00EA0F97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που συνδυάζουν</w:t>
                  </w:r>
                  <w:r w:rsidR="00A76A2C"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="00EA0F97">
                    <w:rPr>
                      <w:rFonts w:ascii="Franklin Gothic Book" w:hAnsi="Franklin Gothic Book"/>
                      <w:sz w:val="28"/>
                      <w:szCs w:val="28"/>
                    </w:rPr>
                    <w:t>μ</w:t>
                  </w:r>
                  <w:r w:rsidR="00A55840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οναδικά </w:t>
                  </w:r>
                  <w:r w:rsidR="00A76A2C"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το </w:t>
                  </w:r>
                  <w:proofErr w:type="spellStart"/>
                  <w:r w:rsidR="00A76A2C" w:rsidRPr="00172E6E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streetwear</w:t>
                  </w:r>
                  <w:proofErr w:type="spellEnd"/>
                  <w:r w:rsidR="00A76A2C"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με </w:t>
                  </w:r>
                  <w:r w:rsidR="00A76A2C" w:rsidRPr="00172E6E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high</w:t>
                  </w:r>
                  <w:r w:rsidR="00A76A2C"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="00A76A2C" w:rsidRPr="00172E6E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fashion</w:t>
                  </w:r>
                  <w:r w:rsidR="00A76A2C" w:rsidRPr="00172E6E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στοιχεία. </w:t>
                  </w:r>
                </w:p>
                <w:p w:rsidR="00C80AB9" w:rsidRDefault="00C80AB9" w:rsidP="00C80AB9">
                  <w:pPr>
                    <w:spacing w:after="0"/>
                    <w:jc w:val="both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</w:p>
                <w:p w:rsidR="00A55840" w:rsidRDefault="00C80AB9" w:rsidP="00A55840">
                  <w:pPr>
                    <w:spacing w:after="0"/>
                    <w:jc w:val="both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Η </w:t>
                  </w:r>
                  <w:r w:rsidRPr="00D94008">
                    <w:rPr>
                      <w:rFonts w:ascii="Franklin Gothic Book" w:hAnsi="Franklin Gothic Book"/>
                      <w:b/>
                      <w:sz w:val="28"/>
                      <w:szCs w:val="28"/>
                      <w:lang w:val="en-US"/>
                    </w:rPr>
                    <w:t>Pastel</w:t>
                  </w:r>
                  <w:r w:rsidRPr="00C80AB9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="00D94008" w:rsidRPr="00D94008">
                    <w:rPr>
                      <w:rFonts w:ascii="Franklin Gothic Book" w:hAnsi="Franklin Gothic Book"/>
                      <w:b/>
                      <w:sz w:val="28"/>
                      <w:szCs w:val="28"/>
                      <w:lang w:val="en-US"/>
                    </w:rPr>
                    <w:t>capsule</w:t>
                  </w:r>
                  <w:r w:rsidR="00D94008" w:rsidRPr="00D94008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συλλογή </w:t>
                  </w:r>
                  <w:r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μας μεταφέρει στα φθινοπωρινά ηλιοβασιλέματα με κυρίαρχα χρώματα τις </w:t>
                  </w:r>
                  <w:r w:rsidRPr="00A55840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παστέλ αποχρώσεις</w:t>
                  </w:r>
                  <w:r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από ροζ, μπλε και κίτρινο με απαλά τελειώματα, όπως ακριβώς καθρεφτίζεται ο ήλιος στα σύννεφα του ουρανού</w:t>
                  </w:r>
                  <w:r w:rsidR="00D94008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λίγο πριν δύσει</w:t>
                  </w:r>
                  <w:r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. </w:t>
                  </w:r>
                  <w:r w:rsidR="00A55840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Δίνοντας ένα </w:t>
                  </w:r>
                  <w:r w:rsidR="00A55840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twist</w:t>
                  </w:r>
                  <w:r w:rsidR="00A55840" w:rsidRPr="00A55840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="00A55840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στη ρομαντική πλευρά της, η </w:t>
                  </w:r>
                  <w:r w:rsidR="00A55840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Rita</w:t>
                  </w:r>
                  <w:r w:rsidR="00A55840" w:rsidRPr="00A55840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55840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Ora</w:t>
                  </w:r>
                  <w:proofErr w:type="spellEnd"/>
                  <w:r w:rsidR="00A55840" w:rsidRPr="00A55840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="00A55840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παρουσιάζει στην </w:t>
                  </w:r>
                  <w:proofErr w:type="spellStart"/>
                  <w:r w:rsidR="00A55840" w:rsidRPr="00D94008">
                    <w:rPr>
                      <w:rFonts w:ascii="Franklin Gothic Book" w:hAnsi="Franklin Gothic Book"/>
                      <w:b/>
                      <w:sz w:val="28"/>
                      <w:szCs w:val="28"/>
                      <w:lang w:val="en-US"/>
                    </w:rPr>
                    <w:t>Colourblock</w:t>
                  </w:r>
                  <w:proofErr w:type="spellEnd"/>
                  <w:r w:rsidR="00A55840" w:rsidRPr="00D94008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</w:t>
                  </w:r>
                  <w:r w:rsidR="00A55840" w:rsidRPr="00D94008">
                    <w:rPr>
                      <w:rFonts w:ascii="Franklin Gothic Book" w:hAnsi="Franklin Gothic Book"/>
                      <w:b/>
                      <w:sz w:val="28"/>
                      <w:szCs w:val="28"/>
                      <w:lang w:val="en-US"/>
                    </w:rPr>
                    <w:t>capsule</w:t>
                  </w:r>
                  <w:r w:rsidR="00A55840" w:rsidRPr="00D94008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</w:t>
                  </w:r>
                  <w:r w:rsidR="0067145A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συλλογή</w:t>
                  </w:r>
                  <w:r w:rsidR="00A55840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, </w:t>
                  </w:r>
                  <w:r w:rsidR="00A55840" w:rsidRPr="00A55840">
                    <w:rPr>
                      <w:rFonts w:ascii="Franklin Gothic Book" w:hAnsi="Franklin Gothic Book"/>
                      <w:sz w:val="28"/>
                      <w:szCs w:val="28"/>
                    </w:rPr>
                    <w:t>τη</w:t>
                  </w:r>
                  <w:r w:rsidR="00A55840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</w:t>
                  </w:r>
                  <w:r w:rsidR="00A55840">
                    <w:rPr>
                      <w:rFonts w:ascii="Franklin Gothic Book" w:hAnsi="Franklin Gothic Book"/>
                      <w:b/>
                      <w:sz w:val="28"/>
                      <w:szCs w:val="28"/>
                      <w:lang w:val="en-US"/>
                    </w:rPr>
                    <w:t>rock</w:t>
                  </w:r>
                  <w:r w:rsidR="00A55840" w:rsidRPr="00A55840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</w:t>
                  </w:r>
                  <w:r w:rsidR="00A55840" w:rsidRPr="00A55840">
                    <w:rPr>
                      <w:rFonts w:ascii="Franklin Gothic Book" w:hAnsi="Franklin Gothic Book"/>
                      <w:sz w:val="28"/>
                      <w:szCs w:val="28"/>
                    </w:rPr>
                    <w:t>πλευρά της</w:t>
                  </w:r>
                  <w:r w:rsidR="00A55840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και επιλέγει </w:t>
                  </w:r>
                  <w:r w:rsidR="00A55840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έντονες αποχρώσεις του ροζ, κίτρινου και το μπλε που συνδυάζει τολμηρά με το επιβλητικό μαύρο. </w:t>
                  </w:r>
                </w:p>
                <w:p w:rsidR="00A55840" w:rsidRDefault="00A55840" w:rsidP="00A55840">
                  <w:pPr>
                    <w:spacing w:after="0"/>
                    <w:jc w:val="both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</w:p>
                <w:p w:rsidR="00B74835" w:rsidRPr="00015C71" w:rsidRDefault="00C80AB9" w:rsidP="00C80AB9">
                  <w:pPr>
                    <w:spacing w:after="0"/>
                    <w:jc w:val="both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Μία… </w:t>
                  </w:r>
                  <w:r w:rsidR="00442799">
                    <w:rPr>
                      <w:rFonts w:ascii="Franklin Gothic Book" w:hAnsi="Franklin Gothic Book"/>
                      <w:sz w:val="28"/>
                      <w:szCs w:val="28"/>
                    </w:rPr>
                    <w:t>«</w:t>
                  </w:r>
                  <w:r>
                    <w:rPr>
                      <w:rFonts w:ascii="Franklin Gothic Book" w:hAnsi="Franklin Gothic Book"/>
                      <w:sz w:val="28"/>
                      <w:szCs w:val="28"/>
                    </w:rPr>
                    <w:t>επανάσταση</w:t>
                  </w:r>
                  <w:r w:rsidR="00442799">
                    <w:rPr>
                      <w:rFonts w:ascii="Franklin Gothic Book" w:hAnsi="Franklin Gothic Book"/>
                      <w:sz w:val="28"/>
                      <w:szCs w:val="28"/>
                    </w:rPr>
                    <w:t>»</w:t>
                  </w:r>
                  <w:r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από φτερά που θυμίζουν τα </w:t>
                  </w:r>
                  <w:r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tattoo</w:t>
                  </w:r>
                  <w:r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της </w:t>
                  </w:r>
                  <w:r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Rita</w:t>
                  </w:r>
                  <w:r w:rsidRPr="00C80AB9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κοσμούν τους ώμους και τους γοφούς, ολόσωμες στενές φόρμες </w:t>
                  </w:r>
                  <w:r w:rsidR="00B74835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με </w:t>
                  </w:r>
                  <w:r w:rsidR="00EB4932">
                    <w:rPr>
                      <w:rFonts w:ascii="Franklin Gothic Book" w:hAnsi="Franklin Gothic Book"/>
                      <w:sz w:val="28"/>
                      <w:szCs w:val="28"/>
                    </w:rPr>
                    <w:t>διαφανείς</w:t>
                  </w:r>
                  <w:r w:rsidR="00B74835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λεπτομέρειες</w:t>
                  </w:r>
                  <w:r w:rsidRPr="00C80AB9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="00B74835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αγκαλιάζουν </w:t>
                  </w:r>
                  <w:r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το σώμα και </w:t>
                  </w:r>
                  <w:r w:rsidR="00B74835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ψηλόμεσα </w:t>
                  </w:r>
                  <w:r w:rsidR="00EB4932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αποκαλυπτικά </w:t>
                  </w:r>
                  <w:r w:rsidR="00B74835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skinny</w:t>
                  </w:r>
                  <w:r w:rsidR="00B74835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σορτσάκια κλέβουν την παράσταση. </w:t>
                  </w:r>
                  <w:r w:rsidR="00015C71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Πρόκειται για τη </w:t>
                  </w:r>
                  <w:r w:rsidR="00015C71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must</w:t>
                  </w:r>
                  <w:r w:rsidR="00015C71" w:rsidRPr="00015C71">
                    <w:rPr>
                      <w:rFonts w:ascii="Franklin Gothic Book" w:hAnsi="Franklin Gothic Book"/>
                      <w:sz w:val="28"/>
                      <w:szCs w:val="28"/>
                    </w:rPr>
                    <w:t>-</w:t>
                  </w:r>
                  <w:r w:rsidR="00015C71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have</w:t>
                  </w:r>
                  <w:r w:rsidR="00015C71" w:rsidRPr="00015C71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="0067145A">
                    <w:rPr>
                      <w:rFonts w:ascii="Franklin Gothic Book" w:hAnsi="Franklin Gothic Book"/>
                      <w:sz w:val="28"/>
                      <w:szCs w:val="28"/>
                    </w:rPr>
                    <w:t>συλλογή που</w:t>
                  </w:r>
                  <w:r w:rsidR="009E3725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ήρθε να κατακτήσει κάθε </w:t>
                  </w:r>
                  <w:proofErr w:type="spellStart"/>
                  <w:r w:rsidR="009E3725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fashionista</w:t>
                  </w:r>
                  <w:proofErr w:type="spellEnd"/>
                  <w:r w:rsidR="009E3725" w:rsidRPr="009E3725">
                    <w:rPr>
                      <w:rFonts w:ascii="Franklin Gothic Book" w:hAnsi="Franklin Gothic Book"/>
                      <w:sz w:val="28"/>
                      <w:szCs w:val="28"/>
                    </w:rPr>
                    <w:t>!</w:t>
                  </w:r>
                  <w:r w:rsidR="00015C71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 </w:t>
                  </w:r>
                </w:p>
                <w:p w:rsidR="00B74835" w:rsidRDefault="00B74835" w:rsidP="00C80AB9">
                  <w:pPr>
                    <w:spacing w:after="0"/>
                    <w:jc w:val="both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</w:p>
                <w:p w:rsidR="00021B97" w:rsidRDefault="00A55840" w:rsidP="00C80AB9">
                  <w:pPr>
                    <w:spacing w:after="0"/>
                    <w:jc w:val="both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>
                    <w:rPr>
                      <w:rFonts w:ascii="Franklin Gothic Book" w:hAnsi="Franklin Gothic Book"/>
                      <w:sz w:val="28"/>
                      <w:szCs w:val="28"/>
                    </w:rPr>
                    <w:t>Με τις δύο ξεχωριστές</w:t>
                  </w:r>
                  <w:r w:rsidR="000A015C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="000A015C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capsule</w:t>
                  </w:r>
                  <w:r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="009E3725">
                    <w:rPr>
                      <w:rFonts w:ascii="Franklin Gothic Book" w:hAnsi="Franklin Gothic Book"/>
                      <w:sz w:val="28"/>
                      <w:szCs w:val="28"/>
                    </w:rPr>
                    <w:t>σειρές</w:t>
                  </w:r>
                  <w:r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="000A015C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Pastel</w:t>
                  </w:r>
                  <w:r w:rsidR="000A015C" w:rsidRPr="00A55840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="000A015C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και </w:t>
                  </w:r>
                  <w:proofErr w:type="spellStart"/>
                  <w:r w:rsidR="000A015C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Colourblock</w:t>
                  </w:r>
                  <w:proofErr w:type="spellEnd"/>
                  <w:r w:rsidRPr="00A55840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η </w:t>
                  </w:r>
                  <w:r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Rita</w:t>
                  </w:r>
                  <w:r w:rsidRPr="00A55840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Ora</w:t>
                  </w:r>
                  <w:proofErr w:type="spellEnd"/>
                  <w:r w:rsidRPr="00A55840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έχει κερδίσει </w:t>
                  </w:r>
                  <w:r w:rsidR="000A015C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επάξια </w:t>
                  </w:r>
                  <w:r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μία θέση στην κορυφή για </w:t>
                  </w:r>
                  <w:r w:rsidR="009E3725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το μοναδικό </w:t>
                  </w:r>
                  <w:r w:rsidR="009E3725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original</w:t>
                  </w:r>
                  <w:r w:rsidR="009E3725" w:rsidRPr="00A55840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="009E3725">
                    <w:rPr>
                      <w:rFonts w:ascii="Franklin Gothic Book" w:hAnsi="Franklin Gothic Book"/>
                      <w:sz w:val="28"/>
                      <w:szCs w:val="28"/>
                    </w:rPr>
                    <w:t>πνεύμα της</w:t>
                  </w:r>
                  <w:r>
                    <w:rPr>
                      <w:rFonts w:ascii="Franklin Gothic Book" w:hAnsi="Franklin Gothic Book"/>
                      <w:sz w:val="28"/>
                      <w:szCs w:val="28"/>
                    </w:rPr>
                    <w:t>.</w:t>
                  </w:r>
                </w:p>
                <w:p w:rsidR="005F2BCA" w:rsidRDefault="005F2BCA" w:rsidP="00C80AB9">
                  <w:pPr>
                    <w:spacing w:after="0"/>
                    <w:jc w:val="both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</w:p>
                <w:p w:rsidR="005F2BCA" w:rsidRPr="00525649" w:rsidRDefault="005F2BCA" w:rsidP="005F2BCA">
                  <w:pPr>
                    <w:spacing w:after="0"/>
                    <w:jc w:val="both"/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</w:pPr>
                  <w:r w:rsidRPr="00372069">
                    <w:rPr>
                      <w:rFonts w:ascii="Franklin Gothic Book" w:hAnsi="Franklin Gothic Book"/>
                      <w:sz w:val="28"/>
                      <w:szCs w:val="28"/>
                    </w:rPr>
                    <w:t>Η</w:t>
                  </w:r>
                  <w:r w:rsidRPr="00525649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Pr="00372069">
                    <w:rPr>
                      <w:rFonts w:ascii="Franklin Gothic Book" w:hAnsi="Franklin Gothic Book"/>
                      <w:sz w:val="28"/>
                      <w:szCs w:val="28"/>
                    </w:rPr>
                    <w:t>συλλογή</w:t>
                  </w:r>
                  <w:r w:rsidRPr="00525649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5649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adidas</w:t>
                  </w:r>
                  <w:proofErr w:type="spellEnd"/>
                  <w:r w:rsidRPr="00525649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Pr="00525649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Originals</w:t>
                  </w:r>
                  <w:r w:rsidRPr="00525649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Pr="00525649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by</w:t>
                  </w:r>
                  <w:r w:rsidRPr="00525649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Pr="00525649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Rita</w:t>
                  </w:r>
                  <w:r w:rsidRPr="00525649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5649">
                    <w:rPr>
                      <w:rFonts w:ascii="Franklin Gothic Book" w:hAnsi="Franklin Gothic Book"/>
                      <w:sz w:val="28"/>
                      <w:szCs w:val="28"/>
                      <w:lang w:val="en-US"/>
                    </w:rPr>
                    <w:t>Ora</w:t>
                  </w:r>
                  <w:proofErr w:type="spellEnd"/>
                  <w:r w:rsidR="00372069" w:rsidRPr="00525649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="00372069">
                    <w:rPr>
                      <w:rFonts w:ascii="Franklin Gothic Book" w:hAnsi="Franklin Gothic Book"/>
                      <w:sz w:val="28"/>
                      <w:szCs w:val="28"/>
                    </w:rPr>
                    <w:t>Φθινόπωρο</w:t>
                  </w:r>
                  <w:r w:rsidR="00372069" w:rsidRPr="00525649">
                    <w:rPr>
                      <w:rFonts w:ascii="Franklin Gothic Book" w:hAnsi="Franklin Gothic Book"/>
                      <w:sz w:val="28"/>
                      <w:szCs w:val="28"/>
                    </w:rPr>
                    <w:t>/</w:t>
                  </w:r>
                  <w:r w:rsidR="00372069">
                    <w:rPr>
                      <w:rFonts w:ascii="Franklin Gothic Book" w:hAnsi="Franklin Gothic Book"/>
                      <w:sz w:val="28"/>
                      <w:szCs w:val="28"/>
                    </w:rPr>
                    <w:t>Χειμώνας</w:t>
                  </w:r>
                  <w:r w:rsidR="00372069" w:rsidRPr="00525649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20</w:t>
                  </w:r>
                  <w:r w:rsidRPr="00525649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14 </w:t>
                  </w:r>
                  <w:r w:rsidRPr="00372069">
                    <w:rPr>
                      <w:rFonts w:ascii="Franklin Gothic Book" w:hAnsi="Franklin Gothic Book"/>
                      <w:sz w:val="28"/>
                      <w:szCs w:val="28"/>
                    </w:rPr>
                    <w:t>είναι</w:t>
                  </w:r>
                  <w:r w:rsidRPr="00525649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Pr="00372069">
                    <w:rPr>
                      <w:rFonts w:ascii="Franklin Gothic Book" w:hAnsi="Franklin Gothic Book"/>
                      <w:sz w:val="28"/>
                      <w:szCs w:val="28"/>
                    </w:rPr>
                    <w:t>διαθέσιμη</w:t>
                  </w:r>
                  <w:r w:rsidRPr="00525649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r w:rsidRPr="00372069">
                    <w:rPr>
                      <w:rFonts w:ascii="Franklin Gothic Book" w:hAnsi="Franklin Gothic Book"/>
                      <w:sz w:val="28"/>
                      <w:szCs w:val="28"/>
                    </w:rPr>
                    <w:t>στ</w:t>
                  </w:r>
                  <w:r w:rsidR="00372069" w:rsidRPr="00372069">
                    <w:rPr>
                      <w:rFonts w:ascii="Franklin Gothic Book" w:hAnsi="Franklin Gothic Book"/>
                      <w:sz w:val="28"/>
                      <w:szCs w:val="28"/>
                    </w:rPr>
                    <w:t>α</w:t>
                  </w:r>
                  <w:r w:rsidRPr="00525649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5649">
                    <w:rPr>
                      <w:rFonts w:ascii="Franklin Gothic Book" w:hAnsi="Franklin Gothic Book"/>
                      <w:b/>
                      <w:sz w:val="28"/>
                      <w:szCs w:val="28"/>
                      <w:lang w:val="en-US"/>
                    </w:rPr>
                    <w:t>adidas</w:t>
                  </w:r>
                  <w:proofErr w:type="spellEnd"/>
                  <w:r w:rsidRPr="00525649"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 xml:space="preserve"> </w:t>
                  </w:r>
                  <w:r w:rsidRPr="00525649">
                    <w:rPr>
                      <w:rFonts w:ascii="Franklin Gothic Book" w:hAnsi="Franklin Gothic Book"/>
                      <w:b/>
                      <w:color w:val="FFFFFF"/>
                      <w:sz w:val="28"/>
                      <w:szCs w:val="28"/>
                      <w:lang w:val="en-US"/>
                    </w:rPr>
                    <w:t>store</w:t>
                  </w:r>
                  <w:r w:rsidR="00372069" w:rsidRPr="00525649">
                    <w:rPr>
                      <w:rFonts w:ascii="Franklin Gothic Book" w:hAnsi="Franklin Gothic Book"/>
                      <w:b/>
                      <w:color w:val="FFFFFF"/>
                      <w:sz w:val="28"/>
                      <w:szCs w:val="28"/>
                      <w:lang w:val="en-US"/>
                    </w:rPr>
                    <w:t>s</w:t>
                  </w:r>
                  <w:r w:rsidR="001A3574" w:rsidRPr="001A3574">
                    <w:rPr>
                      <w:rFonts w:ascii="Franklin Gothic Book" w:hAnsi="Franklin Gothic Book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="001A3574" w:rsidRPr="001A3574">
                    <w:rPr>
                      <w:rFonts w:ascii="Franklin Gothic Book" w:hAnsi="Franklin Gothic Book"/>
                      <w:color w:val="FFFFFF"/>
                      <w:sz w:val="28"/>
                      <w:szCs w:val="28"/>
                    </w:rPr>
                    <w:t>(</w:t>
                  </w:r>
                  <w:hyperlink r:id="rId11" w:history="1">
                    <w:r w:rsidR="001A3574" w:rsidRPr="001A3574">
                      <w:rPr>
                        <w:rStyle w:val="Hyperlink"/>
                        <w:rFonts w:ascii="Franklin Gothic Book" w:hAnsi="Franklin Gothic Book"/>
                        <w:sz w:val="28"/>
                        <w:szCs w:val="28"/>
                        <w:lang w:val="en-US"/>
                      </w:rPr>
                      <w:t>www</w:t>
                    </w:r>
                    <w:r w:rsidR="001A3574" w:rsidRPr="001A3574">
                      <w:rPr>
                        <w:rStyle w:val="Hyperlink"/>
                        <w:rFonts w:ascii="Franklin Gothic Book" w:hAnsi="Franklin Gothic Book"/>
                        <w:sz w:val="28"/>
                        <w:szCs w:val="28"/>
                      </w:rPr>
                      <w:t>.</w:t>
                    </w:r>
                    <w:proofErr w:type="spellStart"/>
                    <w:r w:rsidR="001A3574" w:rsidRPr="001A3574">
                      <w:rPr>
                        <w:rStyle w:val="Hyperlink"/>
                        <w:rFonts w:ascii="Franklin Gothic Book" w:hAnsi="Franklin Gothic Book"/>
                        <w:sz w:val="28"/>
                        <w:szCs w:val="28"/>
                        <w:lang w:val="en-US"/>
                      </w:rPr>
                      <w:t>adidas</w:t>
                    </w:r>
                    <w:proofErr w:type="spellEnd"/>
                    <w:r w:rsidR="001A3574" w:rsidRPr="001A3574">
                      <w:rPr>
                        <w:rStyle w:val="Hyperlink"/>
                        <w:rFonts w:ascii="Franklin Gothic Book" w:hAnsi="Franklin Gothic Book"/>
                        <w:sz w:val="28"/>
                        <w:szCs w:val="28"/>
                      </w:rPr>
                      <w:t>.</w:t>
                    </w:r>
                    <w:proofErr w:type="spellStart"/>
                    <w:r w:rsidR="001A3574" w:rsidRPr="001A3574">
                      <w:rPr>
                        <w:rStyle w:val="Hyperlink"/>
                        <w:rFonts w:ascii="Franklin Gothic Book" w:hAnsi="Franklin Gothic Book"/>
                        <w:sz w:val="28"/>
                        <w:szCs w:val="28"/>
                        <w:lang w:val="en-US"/>
                      </w:rPr>
                      <w:t>gr</w:t>
                    </w:r>
                    <w:proofErr w:type="spellEnd"/>
                    <w:r w:rsidR="001A3574" w:rsidRPr="001A3574">
                      <w:rPr>
                        <w:rStyle w:val="Hyperlink"/>
                        <w:rFonts w:ascii="Franklin Gothic Book" w:hAnsi="Franklin Gothic Book"/>
                        <w:sz w:val="28"/>
                        <w:szCs w:val="28"/>
                      </w:rPr>
                      <w:t>/</w:t>
                    </w:r>
                    <w:proofErr w:type="spellStart"/>
                    <w:r w:rsidR="001A3574" w:rsidRPr="001A3574">
                      <w:rPr>
                        <w:rStyle w:val="Hyperlink"/>
                        <w:rFonts w:ascii="Franklin Gothic Book" w:hAnsi="Franklin Gothic Book"/>
                        <w:sz w:val="28"/>
                        <w:szCs w:val="28"/>
                        <w:lang w:val="en-US"/>
                      </w:rPr>
                      <w:t>storefinder</w:t>
                    </w:r>
                    <w:proofErr w:type="spellEnd"/>
                  </w:hyperlink>
                  <w:r w:rsidR="001A3574" w:rsidRPr="001A3574">
                    <w:rPr>
                      <w:rFonts w:ascii="Franklin Gothic Book" w:hAnsi="Franklin Gothic Book"/>
                      <w:color w:val="FFFFFF"/>
                      <w:sz w:val="28"/>
                      <w:szCs w:val="28"/>
                    </w:rPr>
                    <w:t>)</w:t>
                  </w:r>
                  <w:r w:rsidR="00372069" w:rsidRPr="00525649">
                    <w:rPr>
                      <w:rFonts w:ascii="Franklin Gothic Book" w:hAnsi="Franklin Gothic Book"/>
                      <w:color w:val="FFFFFF"/>
                      <w:sz w:val="28"/>
                      <w:szCs w:val="28"/>
                    </w:rPr>
                    <w:t xml:space="preserve"> </w:t>
                  </w:r>
                  <w:r w:rsidR="00372069" w:rsidRPr="00372069">
                    <w:rPr>
                      <w:rFonts w:ascii="Franklin Gothic Book" w:hAnsi="Franklin Gothic Book"/>
                      <w:color w:val="FFFFFF"/>
                      <w:sz w:val="28"/>
                      <w:szCs w:val="28"/>
                    </w:rPr>
                    <w:t>καθώς</w:t>
                  </w:r>
                  <w:r w:rsidR="00372069" w:rsidRPr="00525649">
                    <w:rPr>
                      <w:rFonts w:ascii="Franklin Gothic Book" w:hAnsi="Franklin Gothic Book"/>
                      <w:color w:val="FFFFFF"/>
                      <w:sz w:val="28"/>
                      <w:szCs w:val="28"/>
                    </w:rPr>
                    <w:t xml:space="preserve"> </w:t>
                  </w:r>
                  <w:r w:rsidR="00372069" w:rsidRPr="00372069">
                    <w:rPr>
                      <w:rFonts w:ascii="Franklin Gothic Book" w:hAnsi="Franklin Gothic Book"/>
                      <w:color w:val="FFFFFF"/>
                      <w:sz w:val="28"/>
                      <w:szCs w:val="28"/>
                    </w:rPr>
                    <w:t>και</w:t>
                  </w:r>
                  <w:r w:rsidR="00372069" w:rsidRPr="00525649">
                    <w:rPr>
                      <w:rFonts w:ascii="Franklin Gothic Book" w:hAnsi="Franklin Gothic Book"/>
                      <w:color w:val="FFFFFF"/>
                      <w:sz w:val="28"/>
                      <w:szCs w:val="28"/>
                    </w:rPr>
                    <w:t xml:space="preserve"> </w:t>
                  </w:r>
                  <w:r w:rsidR="00372069" w:rsidRPr="00372069">
                    <w:rPr>
                      <w:rFonts w:ascii="Franklin Gothic Book" w:hAnsi="Franklin Gothic Book"/>
                      <w:color w:val="FFFFFF"/>
                      <w:sz w:val="28"/>
                      <w:szCs w:val="28"/>
                    </w:rPr>
                    <w:t>σε</w:t>
                  </w:r>
                  <w:r w:rsidR="00372069" w:rsidRPr="00525649">
                    <w:rPr>
                      <w:rFonts w:ascii="Franklin Gothic Book" w:hAnsi="Franklin Gothic Book"/>
                      <w:color w:val="FFFFFF"/>
                      <w:sz w:val="28"/>
                      <w:szCs w:val="28"/>
                    </w:rPr>
                    <w:t xml:space="preserve"> </w:t>
                  </w:r>
                  <w:r w:rsidR="00372069" w:rsidRPr="00372069">
                    <w:rPr>
                      <w:rFonts w:ascii="Franklin Gothic Book" w:hAnsi="Franklin Gothic Book"/>
                      <w:color w:val="FFFFFF"/>
                      <w:sz w:val="28"/>
                      <w:szCs w:val="28"/>
                    </w:rPr>
                    <w:t>επιλεγμένα</w:t>
                  </w:r>
                  <w:r w:rsidR="00372069" w:rsidRPr="00525649">
                    <w:rPr>
                      <w:rFonts w:ascii="Franklin Gothic Book" w:hAnsi="Franklin Gothic Book"/>
                      <w:color w:val="FFFFFF"/>
                      <w:sz w:val="28"/>
                      <w:szCs w:val="28"/>
                    </w:rPr>
                    <w:t xml:space="preserve"> </w:t>
                  </w:r>
                  <w:r w:rsidR="00372069" w:rsidRPr="00372069">
                    <w:rPr>
                      <w:rFonts w:ascii="Franklin Gothic Book" w:hAnsi="Franklin Gothic Book"/>
                      <w:color w:val="FFFFFF"/>
                      <w:sz w:val="28"/>
                      <w:szCs w:val="28"/>
                      <w:lang w:val="en-US"/>
                    </w:rPr>
                    <w:t>fashion</w:t>
                  </w:r>
                  <w:r w:rsidR="00372069" w:rsidRPr="00525649">
                    <w:rPr>
                      <w:rFonts w:ascii="Franklin Gothic Book" w:hAnsi="Franklin Gothic Book"/>
                      <w:color w:val="FFFFFF"/>
                      <w:sz w:val="28"/>
                      <w:szCs w:val="28"/>
                    </w:rPr>
                    <w:t xml:space="preserve"> </w:t>
                  </w:r>
                  <w:r w:rsidR="00372069" w:rsidRPr="00372069">
                    <w:rPr>
                      <w:rFonts w:ascii="Franklin Gothic Book" w:hAnsi="Franklin Gothic Book"/>
                      <w:color w:val="FFFFFF"/>
                      <w:sz w:val="28"/>
                      <w:szCs w:val="28"/>
                      <w:lang w:val="en-US"/>
                    </w:rPr>
                    <w:t>stores</w:t>
                  </w:r>
                  <w:r w:rsidR="00372069" w:rsidRPr="00525649">
                    <w:rPr>
                      <w:rFonts w:ascii="Franklin Gothic Book" w:hAnsi="Franklin Gothic Book"/>
                      <w:color w:val="FFFFFF"/>
                      <w:sz w:val="28"/>
                      <w:szCs w:val="28"/>
                    </w:rPr>
                    <w:t>.</w:t>
                  </w:r>
                  <w:r w:rsidRPr="00525649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015C71" w:rsidRPr="00525649" w:rsidRDefault="00015C71" w:rsidP="00E33447">
                  <w:pPr>
                    <w:spacing w:after="0" w:line="360" w:lineRule="auto"/>
                    <w:jc w:val="right"/>
                    <w:rPr>
                      <w:rFonts w:ascii="Franklin Gothic Book" w:hAnsi="Franklin Gothic Book"/>
                      <w:color w:val="FFFFFF"/>
                      <w:sz w:val="28"/>
                      <w:szCs w:val="28"/>
                    </w:rPr>
                  </w:pPr>
                </w:p>
                <w:p w:rsidR="00A76A2C" w:rsidRPr="00525649" w:rsidRDefault="00A76A2C" w:rsidP="009C4A33">
                  <w:pPr>
                    <w:spacing w:after="0"/>
                    <w:rPr>
                      <w:rFonts w:ascii="Franklin Gothic Book" w:hAnsi="Franklin Gothic Book"/>
                      <w:sz w:val="32"/>
                      <w:szCs w:val="32"/>
                    </w:rPr>
                  </w:pPr>
                </w:p>
                <w:p w:rsidR="00A2122D" w:rsidRPr="00525649" w:rsidRDefault="00A2122D" w:rsidP="009C4A33">
                  <w:pPr>
                    <w:spacing w:after="0"/>
                    <w:rPr>
                      <w:rFonts w:ascii="Franklin Gothic Book" w:hAnsi="Franklin Gothic Book"/>
                      <w:sz w:val="32"/>
                      <w:szCs w:val="32"/>
                    </w:rPr>
                  </w:pPr>
                </w:p>
                <w:p w:rsidR="00ED2B72" w:rsidRPr="00525649" w:rsidRDefault="00A76A2C" w:rsidP="00ED2B72">
                  <w:pPr>
                    <w:spacing w:after="0"/>
                    <w:jc w:val="center"/>
                    <w:rPr>
                      <w:rFonts w:ascii="Franklin Gothic Book" w:hAnsi="Franklin Gothic Book"/>
                      <w:sz w:val="32"/>
                      <w:szCs w:val="32"/>
                    </w:rPr>
                  </w:pPr>
                  <w:r w:rsidRPr="00525649">
                    <w:rPr>
                      <w:rFonts w:ascii="Franklin Gothic Book" w:hAnsi="Franklin Gothic Book"/>
                      <w:sz w:val="32"/>
                      <w:szCs w:val="32"/>
                    </w:rPr>
                    <w:t xml:space="preserve">    </w:t>
                  </w:r>
                  <w:r w:rsidR="0036681F" w:rsidRPr="00525649">
                    <w:rPr>
                      <w:rFonts w:ascii="Franklin Gothic Book" w:hAnsi="Franklin Gothic Book"/>
                      <w:sz w:val="32"/>
                      <w:szCs w:val="32"/>
                    </w:rPr>
                    <w:t xml:space="preserve">  </w:t>
                  </w:r>
                  <w:r w:rsidR="00ED2B72" w:rsidRPr="00525649">
                    <w:rPr>
                      <w:rFonts w:ascii="Franklin Gothic Book" w:hAnsi="Franklin Gothic Book"/>
                      <w:sz w:val="32"/>
                      <w:szCs w:val="32"/>
                    </w:rPr>
                    <w:t xml:space="preserve"> </w:t>
                  </w:r>
                </w:p>
                <w:p w:rsidR="00ED2B72" w:rsidRPr="00525649" w:rsidRDefault="00ED2B72" w:rsidP="00ED2B72">
                  <w:pPr>
                    <w:spacing w:after="0"/>
                    <w:jc w:val="center"/>
                    <w:rPr>
                      <w:rFonts w:ascii="Franklin Gothic Book" w:hAnsi="Franklin Gothic Book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525649">
        <w:rPr>
          <w:noProof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721995</wp:posOffset>
            </wp:positionV>
            <wp:extent cx="8451215" cy="10924540"/>
            <wp:effectExtent l="19050" t="0" r="6985" b="0"/>
            <wp:wrapNone/>
            <wp:docPr id="7" name="Picture 3" descr="\\Nassrv\CivServer\CivClients\Clients 2014\Group-4\adidas Group\adidas\Style\Resources\Rita Ora collaboration\Key visuals for Comms &amp; PR\RitaOra_onRita_ATL\3_Low_Res_RGB_72dpi_jpg\OriginalsbyRitaOra_AW1426_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srv\CivServer\CivClients\Clients 2014\Group-4\adidas Group\adidas\Style\Resources\Rita Ora collaboration\Key visuals for Comms &amp; PR\RitaOra_onRita_ATL\3_Low_Res_RGB_72dpi_jpg\OriginalsbyRitaOra_AW1426_SE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215" cy="1092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545B9" w:rsidSect="00ED2B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D2B72"/>
    <w:rsid w:val="00015C71"/>
    <w:rsid w:val="00021B97"/>
    <w:rsid w:val="000A015C"/>
    <w:rsid w:val="00172E6E"/>
    <w:rsid w:val="001A3574"/>
    <w:rsid w:val="001F1382"/>
    <w:rsid w:val="00302ECC"/>
    <w:rsid w:val="0036681F"/>
    <w:rsid w:val="00372069"/>
    <w:rsid w:val="00442799"/>
    <w:rsid w:val="00525649"/>
    <w:rsid w:val="00546E33"/>
    <w:rsid w:val="005F2BCA"/>
    <w:rsid w:val="00616FBD"/>
    <w:rsid w:val="00643114"/>
    <w:rsid w:val="0067145A"/>
    <w:rsid w:val="00745531"/>
    <w:rsid w:val="008B7CCE"/>
    <w:rsid w:val="009545B9"/>
    <w:rsid w:val="009C4A33"/>
    <w:rsid w:val="009E3725"/>
    <w:rsid w:val="009F2F74"/>
    <w:rsid w:val="00A2122D"/>
    <w:rsid w:val="00A55840"/>
    <w:rsid w:val="00A76A2C"/>
    <w:rsid w:val="00B74835"/>
    <w:rsid w:val="00C80AB9"/>
    <w:rsid w:val="00CE0EAC"/>
    <w:rsid w:val="00D367BC"/>
    <w:rsid w:val="00D94008"/>
    <w:rsid w:val="00E33447"/>
    <w:rsid w:val="00E84CF6"/>
    <w:rsid w:val="00E926AD"/>
    <w:rsid w:val="00EA0F97"/>
    <w:rsid w:val="00EB4932"/>
    <w:rsid w:val="00ED2B72"/>
    <w:rsid w:val="00F2594C"/>
    <w:rsid w:val="00FB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B7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F2B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7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.danou@civitas.gr" TargetMode="External"/><Relationship Id="rId11" Type="http://schemas.openxmlformats.org/officeDocument/2006/relationships/hyperlink" Target="http://www.adidas.gr/storefinder" TargetMode="External"/><Relationship Id="rId5" Type="http://schemas.openxmlformats.org/officeDocument/2006/relationships/hyperlink" Target="mailto:Afroditi.Orfanopoulou@adidas.com" TargetMode="External"/><Relationship Id="rId10" Type="http://schemas.openxmlformats.org/officeDocument/2006/relationships/hyperlink" Target="https://www.facebook.com/adidasoriginals?fref=ts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upload.wikimedia.org/wikipedia/en/4/48/Adidas_Originals_Logo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1A107-3158-4BA5-B294-74B4111D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</CharactersWithSpaces>
  <SharedDoc>false</SharedDoc>
  <HLinks>
    <vt:vector size="30" baseType="variant">
      <vt:variant>
        <vt:i4>1572864</vt:i4>
      </vt:variant>
      <vt:variant>
        <vt:i4>9</vt:i4>
      </vt:variant>
      <vt:variant>
        <vt:i4>0</vt:i4>
      </vt:variant>
      <vt:variant>
        <vt:i4>5</vt:i4>
      </vt:variant>
      <vt:variant>
        <vt:lpwstr>http://www.adidas.gr/storefinder</vt:lpwstr>
      </vt:variant>
      <vt:variant>
        <vt:lpwstr/>
      </vt:variant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adidasoriginals?fref=ts</vt:lpwstr>
      </vt:variant>
      <vt:variant>
        <vt:lpwstr/>
      </vt:variant>
      <vt:variant>
        <vt:i4>262245</vt:i4>
      </vt:variant>
      <vt:variant>
        <vt:i4>3</vt:i4>
      </vt:variant>
      <vt:variant>
        <vt:i4>0</vt:i4>
      </vt:variant>
      <vt:variant>
        <vt:i4>5</vt:i4>
      </vt:variant>
      <vt:variant>
        <vt:lpwstr>mailto:l.danou@civitas.gr</vt:lpwstr>
      </vt:variant>
      <vt:variant>
        <vt:lpwstr/>
      </vt:variant>
      <vt:variant>
        <vt:i4>7143454</vt:i4>
      </vt:variant>
      <vt:variant>
        <vt:i4>0</vt:i4>
      </vt:variant>
      <vt:variant>
        <vt:i4>0</vt:i4>
      </vt:variant>
      <vt:variant>
        <vt:i4>5</vt:i4>
      </vt:variant>
      <vt:variant>
        <vt:lpwstr>mailto:Afroditi.Orfanopoulou@adidas.com</vt:lpwstr>
      </vt:variant>
      <vt:variant>
        <vt:lpwstr/>
      </vt:variant>
      <vt:variant>
        <vt:i4>3866670</vt:i4>
      </vt:variant>
      <vt:variant>
        <vt:i4>-1</vt:i4>
      </vt:variant>
      <vt:variant>
        <vt:i4>1033</vt:i4>
      </vt:variant>
      <vt:variant>
        <vt:i4>1</vt:i4>
      </vt:variant>
      <vt:variant>
        <vt:lpwstr>http://upload.wikimedia.org/wikipedia/en/4/48/Adidas_Originals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u</dc:creator>
  <cp:keywords/>
  <cp:lastModifiedBy>danou</cp:lastModifiedBy>
  <cp:revision>4</cp:revision>
  <dcterms:created xsi:type="dcterms:W3CDTF">2014-09-12T17:07:00Z</dcterms:created>
  <dcterms:modified xsi:type="dcterms:W3CDTF">2014-09-12T17:07:00Z</dcterms:modified>
</cp:coreProperties>
</file>